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085ec3-4818-422d-b93f-34633e0c367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ad5c5d6-f33e-4e1d-941d-f37b83a439f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951f8b4-c940-49af-a505-19dbf97d42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5530d2-1e33-41ef-8b27-0a2524a0dcc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3323e9e-b34d-4943-950e-f1045b65c3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03cab0-c4eb-4d7b-bb7a-72322cadce0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268e30-0486-489f-92b4-3632c2d226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90730a0-8daa-47bb-b954-baf18b9d22c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f22047-16f5-43fa-b966-8fb8e32175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56388c9-ea06-492c-9dbe-614db2fe31d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6bb1e5-a09f-4df3-a554-def0de6e2a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17e8bef-14cf-49a8-a700-a6ad6df541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e4d2d5e-7591-4d5f-afc0-6ff4a0ec5ed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7867707-9b80-409b-879a-d5ee7fa29b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cfc44d4-c52a-40a1-9c7f-423a4b20a9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ac0c67-0fb9-4e3e-a2de-7ee28f7c8ff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e8b0e2-a574-4cde-8a98-befacb61ac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b165f2-5f39-4b43-b508-d76b2ff3ae8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d1cbaa-70c4-4f13-af58-96505bdc019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447bc4-79f1-447b-89fd-0fb4b1d286e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67be57b-37cc-4cc1-b41e-2e657b15373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6014ca5-12d1-43d0-ade1-5db28917dfd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b0b819-1f6b-4a35-a89d-54c8cdc8fd8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fbffd26-9753-4dc3-a677-a518c98b271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39038e-7a66-4f06-b6d6-0bc612a73b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526f51-92d3-49e3-aec8-b97e8fcc9a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b2f484b-26ed-4cff-b757-99166ae961e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c6d263f-5e1b-4fb8-a459-ab0fe24640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163b9fd-8eef-46ba-bbd9-93e86a45d75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3323e9e-b34d-4943-950e-f1045b65c3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c880bc9-4016-41e2-a556-972b63f409c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eeaede-2594-4ccb-804a-1a1d8226b5f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c5d73f9-73a3-4973-90f2-3a0218de16f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08060c8-43b9-4ba9-94b1-ad6bda1bc39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fdc45b-5fd0-4e36-9d83-5ee7a5ff97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a019db-7937-492e-99b6-57cbcf93f5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e24b12-3ca0-488d-b95d-bf17ca6357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536ef83-7fbe-4222-b3f8-0d9c40b906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912b065-6f79-4ba4-9b32-0eb70c59081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9441f58-5e88-4fd5-a263-4598c718ecf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982dbb-86da-41bd-83db-f0b21e55cab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cd8753-76b9-4b68-bfb2-362855e2d2b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06ddcba-168c-4da6-af05-a2c7bf4ef2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7e2b9b4-f2fa-4a32-a5d8-a9bb05971be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04958ac-cb1c-42ff-98ad-2f3018f26a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3f5024-94ef-473d-9cbe-2a8bcb6995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cad5a5-3f5f-4ea9-a2d1-5e383f621ba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c20722-3c09-440c-bd0f-0029ec28a55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0b4492d-4fca-4959-b804-9e993451ca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1f292f-dbb4-4e64-be94-e48cd0fcab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20cab6-7164-434c-92cf-34ca961acf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2826139-e2ae-4f4d-9584-cad13effe2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3985fb-8878-42b7-b15e-cfc71fa806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17e8bef-14cf-49a8-a700-a6ad6df541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876f25f-f63d-4627-8408-2ca6f0e196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4fafc0a-8d9f-4b94-b74e-e6da4a8dd12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b1f676d-de10-4d2f-9b82-42b1955bd7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33f5cf4-fd84-4d1a-a46b-be9aa368a01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64a257-f838-4889-8b7d-696c1b4c88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215101-3267-462d-bd63-294081d5b6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ae04e65-b5a0-4170-8977-eca13d0d61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d39f92e-932b-4aac-ade8-46246751184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7ecc8c1-d97a-476f-8507-931e52e554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e359d7-605c-486a-b0a9-2bdf0e4409e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76f8379-a9ff-4500-a790-5c5af9001e8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1bc204-6bad-4073-a645-48af16ff58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be6385-16b3-406d-b021-2bf1fcdbfa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a2a72da-6634-4cf0-b719-4031284891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42d024b-1bb8-41ee-b340-e413b48faa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de7db6c-e622-4945-9f39-260ccf0e27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3b4f139-9e0e-4d61-bbe6-0759783d445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0ed83ba-fca0-47ef-ad72-0ee67d5fe9e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fa19863-d1e1-45a1-b3dd-f47f2c8e089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de7db6c-e622-4945-9f39-260ccf0e27e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033fba4-7e6b-404f-86f0-6341cf57ca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63a63a9-bb76-4c64-b9ef-b03c531674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e3d030e-00d3-438c-b9a8-bcba18ac036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968925a-21c0-43ba-aa93-c328df74c4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72f112-a014-4aa7-ab74-40b810b11c3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764f9cd-30e9-4829-89d8-af7c0902bf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8d3366b-589b-4f50-8a83-a9b97be044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0b95e0-9c0d-4f8a-b3f2-d16235064d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bca67bc-602f-4229-9c4c-efaef15d392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0f13ef-5898-4873-82e4-7007888f30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49441f-f323-4d28-93c2-4511ee4e1b8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604a94e-3cc3-44de-aa98-42a16ebfbf5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bcdfb7-a6a0-43b1-bac5-524ce3cb37c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b667cf-71e2-4316-a02e-cee16c24146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cfc8bb-5bcd-49d8-a586-5e351c459f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1de42e-032a-4cbc-9ec5-e938b78bf5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7231f2-2a34-4647-bdd9-bbc16c608de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f5f301-0c93-4f9a-825a-bc7a5f8fe1b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54d4c1c-76f7-4ae8-8c15-3a3c26669d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eaca33-f7df-4c05-bfa5-961994e3248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f0ae05-d6d3-464b-a724-9ca628b24a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8d0af77-1916-4841-9bc8-0ada2427fc7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9260ffc-04e8-48ad-845b-e84c1758cd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559e213-0a35-4c3a-bf4f-2746a808a7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957bef-f6fb-433e-9a3c-eefcf1c023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4c2a6c9-2082-4df4-a9ac-9472adc827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26b2bea-ba6a-4fec-8f1d-e9c02698b9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c683b1-7b22-433d-8e46-7fc77d34d83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4c43075-efea-4d19-89db-5c4c76402c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f28acc-b192-45bf-b49d-2e1694d8ef6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2ea0482-e2ce-485d-97ef-24ca5bc0c3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d7b8695-9226-461b-b52f-dae0322d060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192d850-2479-4fa2-b70e-2b173c5b938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c9a1c2-b4d7-4fa4-b7fa-cb7ebcf43f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3323e9e-b34d-4943-950e-f1045b65c3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645b316-c766-4c83-b2e7-f704c3e7f9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4942eba-6e0c-4e54-9bd0-9abb5b56fa5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f53f1ed-7f90-4ce0-a6f8-2d0c45dee6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68c583-5ed3-4867-bb18-b52a518700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5c2b842-ff8b-45d0-ae43-b11e713cfa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03468d-8c90-4855-b1b0-9dcc8fe215b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b7c055-01d8-43c5-a0a1-e0f95540faf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1f4d67-157a-42a3-95bc-0c3b61bf43a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03a5d46-6568-4f43-81ad-b31c32b632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17e8bef-14cf-49a8-a700-a6ad6df5417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8f8f21-198d-4b75-9e66-afc108a2662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0b4492d-4fca-4959-b804-9e993451ca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be6385-16b3-406d-b021-2bf1fcdbfa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517968-7b59-4bb0-9a16-9a7fbe10f1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036827-ff59-4287-8318-20494e324aa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1474af-48bd-4492-a90d-38319d53c18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bacb9e-75b2-428b-b9e2-30bcf065d4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1510ea-b94e-47d8-bbac-8ef9b59e1e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634a86c-4166-47aa-a125-4973559b7c3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caab053-68cc-48d1-9b11-aeaa18cf453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31572ed-2e05-4e02-993c-73628b2b4c2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cee8536-842e-4bc6-bdf5-74b461de266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d0c8e35-a5e5-4cb6-8316-8146928090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1510ea-b94e-47d8-bbac-8ef9b59e1e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8974e2c-41d0-4612-8d37-ac62a9bbdb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25a2708-94ac-4a3e-afbf-f2b0a9bc6ce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5949576-4f46-4009-83ea-4096bac88c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0861343-b494-4d5a-b7fa-fbd18fc5842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668252-ae1e-4961-8366-3e119e2ed87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b30a024-fe06-4ca4-bcc3-ce468000c11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405d86a-9d77-4734-8e68-dbd9759af1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6055a3-e9c6-4140-8ed5-3a78078b81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de0e44a-69b5-48f2-bee5-e73781b97e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0b4492d-4fca-4959-b804-9e993451ca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dabea92-af17-4f16-9bd1-8bccf22251f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abab258-f6e8-4b39-95a9-81a355b596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3c07c7-0f6d-457f-901b-798e52ad82e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dda1f7b-889d-43ae-a3b3-35660a3790d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b3985b9-f1cc-483c-8c09-47f3d71aa80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08bc625-8475-403a-b89f-4a3ebb78e86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9da1a9-35d3-4fbd-9ccc-f5c7712052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360a4af-692c-4e49-b166-54740e1a14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4ef8aac-b75a-45d8-aec6-6c8df4b22e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3ea4d7-ddf5-4e53-ae5e-6a292c3e30e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974161-2fc9-4e1d-92ec-36625828fce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abab258-f6e8-4b39-95a9-81a355b596b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15fac6a-a994-440c-a348-a62f7cd04b6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4b2baa-13d5-429b-9296-4983202a0c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180759-b56e-4d46-8a00-5d0b51b380b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be2ea7-c128-45bd-bbb4-06603d7108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19b749-7ca7-4778-adaa-4e66af579a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f9b9fe7-8dc8-4c1b-8414-a4319d4a9e7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75a474-5f13-4076-9dfa-33e295e083d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c09e1e7-bc61-414f-b0b7-f7ee3e4a0e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b9459b-8720-4bba-aaab-7e01b5418ef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46c96a8-d7e5-4cca-8f50-7d1ec82fce9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ae06831-b663-4646-8c8d-3ac8e049844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07f6b0-f564-4cac-bff9-ac6169b68da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f6339a-f01b-4e3a-abec-be3dab8c4a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1db66b-6b97-46a9-9ab0-2817d07fc16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c1af68c-cd8e-4698-bbb3-723d8ed474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46109d-dd82-4fcf-a191-3022c09a09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114b889-53a9-4cb9-bed1-caa2f5ba6ce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c03100-3cfc-4106-9e77-38da5dc0b3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9390679-8316-4725-8db8-41616d465eb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9286465-abed-41ea-a955-2ee3853934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c2dddf-769b-461e-9b46-14244a0b4d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2851a50-94b5-42a9-aee3-73fdd93c204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e480d87-52c9-4c8c-9cd0-0f06c1a6763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420fca-45b5-4de9-89ec-74d595fff54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ebdc220-220d-411f-b45f-683d76b5eb1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aaa667e-6580-4f19-bf92-11377c7973a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13b1b4-3c2d-4c84-84b9-fd8f7a2c78b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e2ec18-f630-41f7-b99e-aba5c1d684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d6e9db-10ba-4706-8bf7-3f616a37450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16dabcf-1db3-493b-a175-0379eb2a18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e8b0e2-a574-4cde-8a98-befacb61ace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7992c49-5484-43b0-91d8-541ba6269b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fc86e80-f97a-4503-963c-187a9e394f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5f78ba-25b4-467d-8de1-284e21a18a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d4aacb6-b61f-408c-ac99-f1da3bc03da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148a2a-a4d1-4a32-ab5a-21ca5cdd69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6d5361-14a6-4132-9df0-36cceaf9b1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2298735-1d11-4b27-bebe-8f307fb136f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6cccfb2-9503-45b2-a155-6588fa8ee4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f9ea243-7058-487a-bafb-887e0b6cb9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b51b0e-d60b-4e26-b77e-fd4ae26ec0c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cd92897-1432-41c4-a438-1d99f65af8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7633a1f-eaef-4b70-9fac-2ebdc9f2dc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69f9a7-3fd1-47c2-b9bc-55156d5adc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6066a7-2c1e-4675-bf06-f4186fb7d60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ada040-b7ea-434f-9c97-e88a561ea3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55e576-594b-46f9-a03a-0dc68527b50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18d8cbc-311c-4f5e-9b96-fbd70feb49c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0b424c5-aaa1-4729-91f8-aabe7994ac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42849f-d5ca-41e1-a3ba-6014595409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a20d664-bb23-45ea-8469-db8b0062f4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b248125-c542-447b-89ba-920025c265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0c935a1-bca1-4675-a501-1e796f0d71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788ec8-8f7f-40fa-ac68-a33dee1fac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d34ee4-bd7b-481c-9f3a-836af4defcc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48aadd6-a9f3-4053-a7d9-e4e6a79926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61e2c8-31ef-45eb-acb0-9640011ef5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7633a1f-eaef-4b70-9fac-2ebdc9f2dc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69f9a7-3fd1-47c2-b9bc-55156d5adcd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f8be8e-75e4-4c52-8b30-28a4e66bc8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8919a54-ab6a-4244-827b-137f067063d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387f6e8-761c-4093-bda1-64e990d3bd2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51c78e0-0239-492f-b320-e37897b0956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2b585c3-5b70-425c-88d5-6632ecfdc89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17d46ce-1037-4643-a723-531bf003fe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df4bdf-338e-4a5d-8298-960f2968bd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4d85c2-29d1-4482-ae27-f1fd5e6ece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b1f676d-de10-4d2f-9b82-42b1955bd76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fd381a3-a3cb-47af-ba30-726306ab9b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0b4492d-4fca-4959-b804-9e993451ca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20fc0b-4cf2-45d2-8249-6dbe77f05f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a4cd64-d1ef-4e4e-be60-d0c60f5c100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